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F7" w:rsidRPr="00D53949" w:rsidRDefault="004D4FF6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bookmarkStart w:id="0" w:name="_GoBack"/>
      <w:r>
        <w:rPr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254564" wp14:editId="4FE3CCA4">
            <wp:simplePos x="0" y="0"/>
            <wp:positionH relativeFrom="column">
              <wp:posOffset>-755015</wp:posOffset>
            </wp:positionH>
            <wp:positionV relativeFrom="paragraph">
              <wp:posOffset>-727710</wp:posOffset>
            </wp:positionV>
            <wp:extent cx="7465695" cy="10504805"/>
            <wp:effectExtent l="0" t="0" r="1905" b="0"/>
            <wp:wrapNone/>
            <wp:docPr id="1" name="Рисунок 1" descr="C:\Users\Секретарь\Desktop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105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49F7" w:rsidRPr="00D53949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749F7" w:rsidRPr="00D53949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D53949">
        <w:rPr>
          <w:b w:val="0"/>
          <w:color w:val="auto"/>
          <w:sz w:val="24"/>
          <w:szCs w:val="24"/>
        </w:rPr>
        <w:t>Республики Крым</w:t>
      </w:r>
    </w:p>
    <w:p w:rsidR="005749F7" w:rsidRPr="00D53949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D53949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:rsidR="005749F7" w:rsidRPr="00D53949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5749F7" w:rsidRPr="00D53949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E525A5" w:rsidRPr="00D53949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E525A5" w:rsidRPr="00D53949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A295E" w:rsidRPr="00D53949" w:rsidTr="00204020">
        <w:tc>
          <w:tcPr>
            <w:tcW w:w="5070" w:type="dxa"/>
            <w:shd w:val="clear" w:color="auto" w:fill="auto"/>
          </w:tcPr>
          <w:p w:rsidR="009A295E" w:rsidRPr="00D53949" w:rsidRDefault="009A295E" w:rsidP="00C67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и принято                                                      Советом колледжа         </w:t>
            </w:r>
            <w:proofErr w:type="gramStart"/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295E" w:rsidRPr="00D53949" w:rsidRDefault="009A295E" w:rsidP="00486D5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_______ 201</w:t>
            </w:r>
            <w:r w:rsidR="0048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  <w:shd w:val="clear" w:color="auto" w:fill="auto"/>
          </w:tcPr>
          <w:p w:rsidR="009A295E" w:rsidRPr="00D53949" w:rsidRDefault="009A295E" w:rsidP="00C67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:rsidR="009A295E" w:rsidRPr="00D53949" w:rsidRDefault="009A295E" w:rsidP="00C67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:rsidR="009A295E" w:rsidRPr="00D53949" w:rsidRDefault="009A295E" w:rsidP="00486D5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153C"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«</w:t>
            </w: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»</w:t>
            </w:r>
            <w:r w:rsidR="00E1153C"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</w:t>
            </w: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 201</w:t>
            </w:r>
            <w:r w:rsidR="0048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5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  ___________В.П. Чернопятов</w:t>
            </w:r>
          </w:p>
        </w:tc>
      </w:tr>
    </w:tbl>
    <w:p w:rsidR="00E525A5" w:rsidRPr="00D53949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D53949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D53949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D53949">
        <w:rPr>
          <w:b w:val="0"/>
          <w:color w:val="000000" w:themeColor="text1"/>
          <w:sz w:val="24"/>
          <w:szCs w:val="24"/>
        </w:rPr>
        <w:tab/>
      </w:r>
    </w:p>
    <w:p w:rsidR="005749F7" w:rsidRPr="00D53949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53949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:rsidR="005749F7" w:rsidRPr="00D53949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53949">
        <w:rPr>
          <w:b w:val="0"/>
          <w:color w:val="000000" w:themeColor="text1"/>
          <w:sz w:val="24"/>
          <w:szCs w:val="24"/>
        </w:rPr>
        <w:tab/>
      </w:r>
      <w:r w:rsidRPr="00D53949">
        <w:rPr>
          <w:b w:val="0"/>
          <w:color w:val="000000" w:themeColor="text1"/>
          <w:sz w:val="24"/>
          <w:szCs w:val="24"/>
        </w:rPr>
        <w:tab/>
        <w:t xml:space="preserve">  </w:t>
      </w:r>
      <w:r w:rsidRPr="00D53949">
        <w:rPr>
          <w:b w:val="0"/>
          <w:color w:val="000000" w:themeColor="text1"/>
          <w:sz w:val="24"/>
          <w:szCs w:val="24"/>
        </w:rPr>
        <w:tab/>
      </w:r>
      <w:r w:rsidRPr="00D53949">
        <w:rPr>
          <w:b w:val="0"/>
          <w:color w:val="000000" w:themeColor="text1"/>
          <w:sz w:val="24"/>
          <w:szCs w:val="24"/>
        </w:rPr>
        <w:tab/>
      </w:r>
      <w:r w:rsidRPr="00D53949">
        <w:rPr>
          <w:b w:val="0"/>
          <w:color w:val="000000" w:themeColor="text1"/>
          <w:sz w:val="24"/>
          <w:szCs w:val="24"/>
        </w:rPr>
        <w:tab/>
      </w:r>
      <w:r w:rsidRPr="00D53949">
        <w:rPr>
          <w:b w:val="0"/>
          <w:color w:val="000000" w:themeColor="text1"/>
          <w:sz w:val="24"/>
          <w:szCs w:val="24"/>
        </w:rPr>
        <w:tab/>
      </w:r>
      <w:r w:rsidRPr="00D53949">
        <w:rPr>
          <w:b w:val="0"/>
          <w:color w:val="000000" w:themeColor="text1"/>
          <w:sz w:val="24"/>
          <w:szCs w:val="24"/>
        </w:rPr>
        <w:tab/>
      </w:r>
      <w:r w:rsidRPr="00D53949">
        <w:rPr>
          <w:b w:val="0"/>
          <w:color w:val="000000" w:themeColor="text1"/>
          <w:sz w:val="24"/>
          <w:szCs w:val="24"/>
        </w:rPr>
        <w:tab/>
      </w:r>
    </w:p>
    <w:p w:rsidR="005749F7" w:rsidRPr="00D53949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E525A5" w:rsidRPr="00D53949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D53949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D53949" w:rsidRDefault="00D53949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eastAsia="ru-RU"/>
        </w:rPr>
        <w:t>ПРАВИЛА ВНУТРЕННЕГО ТРУДОВОГО РАСПОРЯДКА</w:t>
      </w:r>
    </w:p>
    <w:p w:rsidR="00486D56" w:rsidRPr="00D53949" w:rsidRDefault="00486D56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eastAsia="ru-RU"/>
        </w:rPr>
        <w:t>(новая редакция)</w:t>
      </w: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3949">
        <w:rPr>
          <w:rFonts w:ascii="Times New Roman" w:hAnsi="Times New Roman" w:cs="Times New Roman"/>
          <w:sz w:val="24"/>
          <w:szCs w:val="28"/>
        </w:rPr>
        <w:t>регистрационный № _____________</w:t>
      </w: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3949">
        <w:rPr>
          <w:rFonts w:ascii="Times New Roman" w:hAnsi="Times New Roman" w:cs="Times New Roman"/>
          <w:sz w:val="24"/>
          <w:szCs w:val="28"/>
        </w:rPr>
        <w:t>экземпляр №____________</w:t>
      </w: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73" w:rsidRPr="00D53949" w:rsidRDefault="00AD5E73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73" w:rsidRPr="00D53949" w:rsidRDefault="00AD5E73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C32" w:rsidRPr="00D53949" w:rsidRDefault="00DE1C32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E0" w:rsidRPr="00D53949" w:rsidRDefault="006E20E0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E0" w:rsidRPr="00D53949" w:rsidRDefault="006E20E0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>КЕРЧЬ</w:t>
      </w:r>
    </w:p>
    <w:p w:rsidR="00C67338" w:rsidRPr="00D53949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>201</w:t>
      </w:r>
      <w:r w:rsidR="00D53949" w:rsidRPr="00D53949">
        <w:rPr>
          <w:rFonts w:ascii="Times New Roman" w:hAnsi="Times New Roman" w:cs="Times New Roman"/>
          <w:sz w:val="24"/>
          <w:szCs w:val="24"/>
        </w:rPr>
        <w:t>7</w:t>
      </w:r>
    </w:p>
    <w:p w:rsidR="00EF00F2" w:rsidRPr="00D53949" w:rsidRDefault="00EF00F2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38" w:rsidRPr="00D53949" w:rsidRDefault="00C67338" w:rsidP="00C6733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>СОДЕРЖАНИЕ</w:t>
      </w:r>
    </w:p>
    <w:p w:rsidR="00C67338" w:rsidRPr="00D53949" w:rsidRDefault="00C67338" w:rsidP="00DE1C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D5E73" w:rsidRPr="002D4256" w:rsidRDefault="00D53949" w:rsidP="002407D7">
      <w:pPr>
        <w:pStyle w:val="a5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56">
        <w:rPr>
          <w:rFonts w:ascii="Times New Roman" w:hAnsi="Times New Roman" w:cs="Times New Roman"/>
          <w:sz w:val="24"/>
          <w:szCs w:val="24"/>
        </w:rPr>
        <w:t xml:space="preserve">ПОРЯДОК ПРИЕМА И УВОЛЬНЕНИЯ РАБОТНИКОВ </w:t>
      </w:r>
      <w:r w:rsidR="00FF1780" w:rsidRPr="00FF178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D5E73" w:rsidRPr="002D4256">
        <w:rPr>
          <w:rFonts w:ascii="Times New Roman" w:hAnsi="Times New Roman" w:cs="Times New Roman"/>
          <w:sz w:val="24"/>
          <w:szCs w:val="24"/>
        </w:rPr>
        <w:t>3-</w:t>
      </w:r>
      <w:r w:rsidR="00FF1780" w:rsidRPr="00FF1780">
        <w:rPr>
          <w:rFonts w:ascii="Times New Roman" w:hAnsi="Times New Roman" w:cs="Times New Roman"/>
          <w:sz w:val="24"/>
          <w:szCs w:val="24"/>
        </w:rPr>
        <w:t>5</w:t>
      </w:r>
    </w:p>
    <w:p w:rsidR="00D53949" w:rsidRPr="002D4256" w:rsidRDefault="00D53949" w:rsidP="002407D7">
      <w:pPr>
        <w:pStyle w:val="a5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56">
        <w:rPr>
          <w:rFonts w:ascii="Times New Roman" w:hAnsi="Times New Roman" w:cs="Times New Roman"/>
          <w:sz w:val="24"/>
          <w:szCs w:val="24"/>
        </w:rPr>
        <w:t>ОСНОВНЫЕ ОБЯЗАННОСТИ РАБОТНИКОВ</w:t>
      </w:r>
      <w:r w:rsidR="00FF17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5-7</w:t>
      </w:r>
    </w:p>
    <w:p w:rsidR="00D53949" w:rsidRPr="002D4256" w:rsidRDefault="00D53949" w:rsidP="002407D7">
      <w:pPr>
        <w:pStyle w:val="a5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56">
        <w:rPr>
          <w:rFonts w:ascii="Times New Roman" w:hAnsi="Times New Roman" w:cs="Times New Roman"/>
          <w:sz w:val="24"/>
          <w:szCs w:val="24"/>
        </w:rPr>
        <w:t>ОСНОВНЫЕОБЯЗАННОСТИ АДМИНИСТРАЦИИ КОЛЛЕДЖА</w:t>
      </w:r>
      <w:r w:rsidR="00FF17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7-8</w:t>
      </w:r>
    </w:p>
    <w:p w:rsidR="00D53949" w:rsidRPr="002D4256" w:rsidRDefault="00D53949" w:rsidP="002407D7">
      <w:pPr>
        <w:pStyle w:val="a5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56">
        <w:rPr>
          <w:rFonts w:ascii="Times New Roman" w:hAnsi="Times New Roman" w:cs="Times New Roman"/>
          <w:sz w:val="24"/>
          <w:szCs w:val="24"/>
        </w:rPr>
        <w:t>РАБОЧЕЕ ВРЕМЯ И ЕГО ИСПОЛЬЗОВАНИЕ</w:t>
      </w:r>
      <w:r w:rsidR="00FF1780" w:rsidRPr="00FF1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8-11</w:t>
      </w:r>
    </w:p>
    <w:p w:rsidR="00D53949" w:rsidRPr="002D4256" w:rsidRDefault="00D53949" w:rsidP="002407D7">
      <w:pPr>
        <w:pStyle w:val="a5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56">
        <w:rPr>
          <w:rFonts w:ascii="Times New Roman" w:hAnsi="Times New Roman" w:cs="Times New Roman"/>
          <w:sz w:val="24"/>
          <w:szCs w:val="24"/>
        </w:rPr>
        <w:t>ПООЩРЕНИЕ ЗА УСПЕХИ В РАБОТЕ</w:t>
      </w:r>
      <w:r w:rsidR="00FF1780" w:rsidRPr="00FF1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1</w:t>
      </w:r>
    </w:p>
    <w:p w:rsidR="00D53949" w:rsidRPr="002D4256" w:rsidRDefault="00D53949" w:rsidP="002407D7">
      <w:pPr>
        <w:pStyle w:val="a5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56">
        <w:rPr>
          <w:rFonts w:ascii="Times New Roman" w:hAnsi="Times New Roman" w:cs="Times New Roman"/>
          <w:sz w:val="24"/>
          <w:szCs w:val="24"/>
        </w:rPr>
        <w:t>ОТВЕТСТВЕННОСТЬ ЗА НАРУШЕНИЕ ТРУДОВОЙ ДИСЦИПЛИНЫ</w:t>
      </w:r>
      <w:r w:rsidR="00FF1780" w:rsidRPr="00FF1780">
        <w:rPr>
          <w:rFonts w:ascii="Times New Roman" w:hAnsi="Times New Roman" w:cs="Times New Roman"/>
          <w:sz w:val="24"/>
          <w:szCs w:val="24"/>
        </w:rPr>
        <w:t xml:space="preserve">           11-12</w:t>
      </w:r>
    </w:p>
    <w:p w:rsidR="00D53949" w:rsidRPr="002D4256" w:rsidRDefault="00D53949" w:rsidP="002407D7">
      <w:pPr>
        <w:pStyle w:val="a5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56">
        <w:rPr>
          <w:rFonts w:ascii="Times New Roman" w:hAnsi="Times New Roman" w:cs="Times New Roman"/>
          <w:sz w:val="24"/>
          <w:szCs w:val="24"/>
        </w:rPr>
        <w:t>ПОРЯДОК В ПОМЕЩЕНИЯХ КОЛЛЕДЖА</w:t>
      </w:r>
      <w:r w:rsidR="00FF17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12-13</w:t>
      </w:r>
    </w:p>
    <w:p w:rsidR="00C67338" w:rsidRPr="001F5EBC" w:rsidRDefault="00C67338" w:rsidP="00D827DF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 xml:space="preserve">ЛИСТ ОЗНАКОМЛЕНИЯ ПЕРСОНАЛА                                                                                  </w:t>
      </w:r>
      <w:r w:rsidR="00FF1780" w:rsidRPr="001F5EBC">
        <w:rPr>
          <w:rFonts w:ascii="Times New Roman" w:hAnsi="Times New Roman" w:cs="Times New Roman"/>
          <w:sz w:val="24"/>
          <w:szCs w:val="24"/>
        </w:rPr>
        <w:t>14</w:t>
      </w:r>
    </w:p>
    <w:p w:rsidR="00C67338" w:rsidRPr="001F5EBC" w:rsidRDefault="00C67338" w:rsidP="00D827DF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 xml:space="preserve">ЛИСТ РАССЫЛКИ                                                                                                              </w:t>
      </w:r>
      <w:r w:rsidR="00AD5E73" w:rsidRPr="00D53949">
        <w:rPr>
          <w:rFonts w:ascii="Times New Roman" w:hAnsi="Times New Roman" w:cs="Times New Roman"/>
          <w:sz w:val="24"/>
          <w:szCs w:val="24"/>
        </w:rPr>
        <w:t xml:space="preserve"> </w:t>
      </w:r>
      <w:r w:rsidRPr="00D539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F1780" w:rsidRPr="001F5EBC">
        <w:rPr>
          <w:rFonts w:ascii="Times New Roman" w:hAnsi="Times New Roman" w:cs="Times New Roman"/>
          <w:sz w:val="24"/>
          <w:szCs w:val="24"/>
        </w:rPr>
        <w:t>15</w:t>
      </w:r>
    </w:p>
    <w:p w:rsidR="00C67338" w:rsidRPr="00FF1780" w:rsidRDefault="00C67338" w:rsidP="00D827DF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 xml:space="preserve">ЛИСТ ИЗМЕНЕНИЙ, ДОПОЛНЕНИЙ И РЕВИЗИЙ ДОКУМЕНТА                           </w:t>
      </w:r>
      <w:r w:rsidR="00AD5E73" w:rsidRPr="00D53949">
        <w:rPr>
          <w:rFonts w:ascii="Times New Roman" w:hAnsi="Times New Roman" w:cs="Times New Roman"/>
          <w:sz w:val="24"/>
          <w:szCs w:val="24"/>
        </w:rPr>
        <w:t xml:space="preserve"> </w:t>
      </w:r>
      <w:r w:rsidRPr="00D539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780" w:rsidRPr="00FF1780">
        <w:rPr>
          <w:rFonts w:ascii="Times New Roman" w:hAnsi="Times New Roman" w:cs="Times New Roman"/>
          <w:sz w:val="24"/>
          <w:szCs w:val="24"/>
        </w:rPr>
        <w:t>16</w:t>
      </w:r>
    </w:p>
    <w:p w:rsidR="00C67338" w:rsidRPr="00D53949" w:rsidRDefault="00C67338">
      <w:pPr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br w:type="page"/>
      </w:r>
    </w:p>
    <w:p w:rsidR="00D53949" w:rsidRPr="00D53949" w:rsidRDefault="00D53949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 w:eastAsia="ru-RU"/>
        </w:rPr>
        <w:lastRenderedPageBreak/>
        <w:t>I</w:t>
      </w: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 ПОРЯДОК ПРИЕМА И УВОЛЬНЕНИЯ РАБОТНИКОВ</w:t>
      </w:r>
    </w:p>
    <w:p w:rsidR="00D53949" w:rsidRPr="004365C4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ботникам ГБП ОУ РК «КМТК» (далее - Колледж) относятся </w:t>
      </w:r>
      <w:r w:rsidR="0043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Pr="0043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ические работники, учебно-вспомогательный персонал, а также специалисты и служащие Колледжа.</w:t>
      </w:r>
    </w:p>
    <w:p w:rsidR="004365C4" w:rsidRPr="004365C4" w:rsidRDefault="00D53949" w:rsidP="00436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ции относятся</w:t>
      </w:r>
      <w:r w:rsidR="00512261" w:rsidRPr="0043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65C4" w:rsidRPr="0043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1, 2 ,3 уровня управления</w:t>
      </w:r>
      <w:r w:rsidR="0043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</w:t>
      </w:r>
      <w:r w:rsidR="004365C4" w:rsidRPr="0043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реализуют свое право на труд путем заключения трудового договора на вакантные должности в Колледже в соответствии с Трудовым кодексом Российской Федерации, Федеральным законом «Об образовании в Российской Федерации», Уставом ГБП ОУ РК «КМТК» и иными нормативно-правовыми и локальными актами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оступающие на работу в Колледж, обязаны предоставить следующие документы:</w:t>
      </w:r>
    </w:p>
    <w:p w:rsidR="00D53949" w:rsidRPr="00D53949" w:rsidRDefault="00D53949" w:rsidP="00240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или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документ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яющий личность (иным документов удостоверяющим личность является документ определенный нормативно-правовыми актами Российской федерации); </w:t>
      </w:r>
    </w:p>
    <w:p w:rsidR="00D53949" w:rsidRPr="00D53949" w:rsidRDefault="00D53949" w:rsidP="00240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D53949" w:rsidRPr="00D53949" w:rsidRDefault="00D53949" w:rsidP="00240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воинского учета - для военнообязанных и лиц, подлежащих призыву на военную службу;</w:t>
      </w:r>
    </w:p>
    <w:p w:rsidR="00D53949" w:rsidRPr="00D53949" w:rsidRDefault="00D53949" w:rsidP="00240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е свидетельство государственного пенсионного страхования;</w:t>
      </w:r>
    </w:p>
    <w:p w:rsidR="00D53949" w:rsidRPr="00D53949" w:rsidRDefault="00D53949" w:rsidP="00240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ую медицинскую книжку с результатами медицинского осмотра и допуском к работе, действующую на момент поступления на работу;</w:t>
      </w:r>
    </w:p>
    <w:p w:rsidR="00D53949" w:rsidRPr="00D53949" w:rsidRDefault="00D53949" w:rsidP="00240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ую справку, при заключении трудового договора с лицами, не достигшими возраста 18 лет, а также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 Трудовым кодексом и иными федеральными законами;</w:t>
      </w:r>
    </w:p>
    <w:p w:rsidR="00D53949" w:rsidRPr="00D53949" w:rsidRDefault="00D53949" w:rsidP="00240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 и иными федеральным законом не допускаются лица, имеющие судимость, подвергающиеся или подвергавшиеся уголовному преследованию.</w:t>
      </w:r>
    </w:p>
    <w:p w:rsidR="00D53949" w:rsidRPr="00D53949" w:rsidRDefault="00D53949" w:rsidP="002407D7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образовании, о квалификации или наличии специальных знаний. Лица, принимаемые на работу, требующую специальных знаний (педагогические работники, медицинские работники, библиотекари, водители и др.), обязаны предоставить документы, подтверждающие образовательный уровень и (или) профессиональную подготовку, копии, которых, заверенные администрацией, должны храниться в личном деле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на работу в Колледж без предъявления указанных документов не допускается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ключении трудового договора впервые трудовая книжка оформляются администрацией Колледжа. При приеме на работу, требующую специальных знаний администрация вправе потребовать от работника предъявления диплома или иного документа о получении соответствующего образования или профессиональной подготовки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К </w:t>
      </w:r>
      <w:r w:rsidRPr="00D5394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педагогической деятельности </w:t>
      </w: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в Колледже не допускаются лица (ст.331 ТК РФ):</w:t>
      </w:r>
    </w:p>
    <w:p w:rsidR="00D53949" w:rsidRPr="00D53949" w:rsidRDefault="00D53949" w:rsidP="002407D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ш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е права заниматься педагогической деятельностью в соответствии с вступившим в законную силу приговором суда;</w:t>
      </w:r>
    </w:p>
    <w:p w:rsidR="00D53949" w:rsidRPr="00D53949" w:rsidRDefault="00D53949" w:rsidP="002407D7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D53949" w:rsidRPr="00D53949" w:rsidRDefault="00D53949" w:rsidP="002407D7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 неснятую или непогашенную судимость за умышленные тяжкие и особо тяжкие преступления;</w:t>
      </w:r>
    </w:p>
    <w:p w:rsidR="00D53949" w:rsidRPr="00D53949" w:rsidRDefault="00D53949" w:rsidP="002407D7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недееспособными в установленном федеральным законом порядке;</w:t>
      </w:r>
    </w:p>
    <w:p w:rsidR="00D53949" w:rsidRPr="00D53949" w:rsidRDefault="00D53949" w:rsidP="002407D7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е заболевания, предусмотренные перечнем, утвержденным федеральным органом исполнительной власти, осуществляющим функции по </w:t>
      </w:r>
      <w:proofErr w:type="spell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аработке</w:t>
      </w:r>
      <w:proofErr w:type="spell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политики нормативно-правовому регулированию в области здравоохранения.</w:t>
      </w:r>
    </w:p>
    <w:p w:rsidR="00D53949" w:rsidRPr="00D53949" w:rsidRDefault="00D53949" w:rsidP="00D5394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допущению другим видам деятельности (кроме педагогической) в </w:t>
      </w:r>
      <w:proofErr w:type="gramStart"/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едже  устанавливаются</w:t>
      </w:r>
      <w:proofErr w:type="gramEnd"/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граничения для следующих лиц (ст.351.1 ТК РФ):</w:t>
      </w:r>
    </w:p>
    <w:p w:rsidR="00D53949" w:rsidRPr="00D53949" w:rsidRDefault="00D53949" w:rsidP="002407D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:</w:t>
      </w:r>
    </w:p>
    <w:p w:rsidR="00D53949" w:rsidRPr="00D53949" w:rsidRDefault="00D53949" w:rsidP="00D5394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D53949" w:rsidRPr="00D53949" w:rsidRDefault="00D53949" w:rsidP="00D5394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неснятую или непогашенную судимость за умышленные тяжкие и особо тяжкие преступления;</w:t>
      </w:r>
    </w:p>
    <w:p w:rsidR="00D53949" w:rsidRPr="00D53949" w:rsidRDefault="00D53949" w:rsidP="002407D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ются от работы </w:t>
      </w:r>
    </w:p>
    <w:p w:rsidR="00D53949" w:rsidRPr="00D53949" w:rsidRDefault="00D53949" w:rsidP="00D539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от правоохранительных органов сведений о том, что данный работник подвергается уголовному преследованию за преступления, указанные в абзацах третьем и четвертом части второй статьи 331 настоящего Кодекса. Работодатель отстраняет от работы (не допускает к работе) работника на весь период производства по уголовному делу до его прекращения либо до вступления в силу приговора суда.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3949" w:rsidRPr="00D53949" w:rsidRDefault="00D53949" w:rsidP="00D53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требовать от поступающих на работу документы, которые не предусмотренные трудовым законодательством (ст. 65 ТК РФ)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оговор с работниками Колледжа заключается в письменной форме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на работу оформляется приказом директора Колледжа, изданный на основании заключенного трудового договора, который объявляется работнику под роспись. В приказе указываются наименование работы (должности) соответствии с ЕТКС работ и профессий рабочих или штатным расписанием и условия оплаты труда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Колледжа могут работать по совместительству, в порядке и на условиях</w:t>
      </w:r>
      <w:r w:rsidRPr="00D5394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,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х действующим законодательством, а также на условиях совмещения профессий (должностей)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При приеме на работу или переводе работника Колледжа на другую работу Колледж обязан: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на работу ознакомить работника с действующими в Колледже Правилами внутреннего трудового распорядка, иными локальными нормативными актами, имеющими отношение к трудовой функции работника, коллективным договором, должностной инструкцией, инструкцией по охране труда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ь </w:t>
      </w:r>
      <w:r w:rsidR="001F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й договор,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о полной материальной ответственности при приеме на работу с лицами, которые принимаются на должности или выполняют работы, указанные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остановлении Министерства труда и социально развития Российской Федерации № 85 от 31.12.2002 г. 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документом о трудовой деятельности работника является трудовая книжка. Трудовые книжки ведутся на всех </w:t>
      </w:r>
      <w:r w:rsidR="001F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работавших н Колледже свыше пяти дней, в случае, если данная работа является для них основной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трудового договора может с работниками осуществляется по основаниям, предусмотренным Трудовым кодексом РФ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Колледжа, работающие на условиях трудового договора, имеют право расторгнуть его по своей инициативе, предупредив администрацию письменно за две недели, если иной срок не будет установлен законодательством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когда заявление работника об увольнении по собственному желанию обусловлено невозможностью продолжения им работы (зачисление в учебное заведение, выход на пенсию и т.п.), а также в случаях установленного нарушения работодателем законов и иных нормативных правовых актов, содержащих нормы трудового права, условий коллективного договора или трудового договора работодатель обязан расторгнуть с ним договор в срок, указанный в заявлении работника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шению между работником и Колледжем трудовой договор может быть расторгнут в любое время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й договор может быть расторгнут по инициативе Колледжа по основаниям, предусмотренным в ст. 81 и ст.83 ТК РФ, а также по дополнительным основания ст. 336 и ст.351.1 ТК РФ с соблюдением положений законодательства о порядке увольнения. 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трудового договора оформляется приказом директора Колледжа об увольнении работника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ёт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 предусмотренных настоящими Правилами внутреннего трудового распорядка, следует руководствоваться законодательством Российской федерации.</w:t>
      </w:r>
    </w:p>
    <w:p w:rsidR="00D53949" w:rsidRPr="00D53949" w:rsidRDefault="00D53949" w:rsidP="00D539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2D4256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 w:eastAsia="ru-RU"/>
        </w:rPr>
        <w:t>II</w:t>
      </w:r>
      <w:r w:rsidR="00D53949"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 ОСНОВНЫЕ ОБЯЗАННОСТИ РАБОТНИКОВ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1)Все работники Колледжа обязаны: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Устав Колледжа, Правила внутреннего распорядка и иные локальные акты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честно и добросовестно, соблюдать дисциплину труда - основу порядка в Колледже, своевременно и точно исполнять распоряжения администрации Колледжа</w:t>
      </w:r>
      <w:r w:rsidRPr="00D53949">
        <w:rPr>
          <w:rFonts w:ascii="Times New Roman" w:eastAsia="Times New Roman" w:hAnsi="Times New Roman" w:cs="Times New Roman"/>
          <w:i/>
          <w:iCs/>
          <w:smallCaps/>
          <w:color w:val="000000"/>
          <w:spacing w:val="30"/>
          <w:sz w:val="24"/>
          <w:szCs w:val="24"/>
          <w:lang w:eastAsia="ru-RU"/>
        </w:rPr>
        <w:t>,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се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держиваться от действий и высказываний, ведущих к осложнению морально-психологического климата в коллективе Колледжа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словия трудового договора (контракта)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и повышать свою деловую (производственную)квалификацию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ебования по охране труда, технике безопасности, производственной санитарии, гигиене труда и противопожарной безопасности, предусмотренные соответствующими правилами и инструкциями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работы </w:t>
      </w:r>
      <w:r w:rsidRPr="00D53949">
        <w:rPr>
          <w:rFonts w:ascii="Times New Roman" w:hAnsi="Times New Roman" w:cs="Times New Roman"/>
          <w:sz w:val="24"/>
          <w:szCs w:val="24"/>
        </w:rPr>
        <w:t>осуществлять осмотр помещений на предмет обнаружения бесхозных предметов, нарушений Правил пожарной безопасности, а также для оценки состояния окон, дверей, решёток, засовов и замков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D53949">
        <w:rPr>
          <w:rFonts w:ascii="Times New Roman" w:hAnsi="Times New Roman" w:cs="Times New Roman"/>
          <w:sz w:val="24"/>
          <w:szCs w:val="24"/>
        </w:rPr>
        <w:t xml:space="preserve">окончании работы работник, уходящий последним из помещения, обязан закрыть окна, отключить электроприборы, провести осмотр помещения на наличие посторонних предметов, выключить освещение и закрыть на ключ помещение; 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имать меры к немедленному устранению причин и условий, препятствующих или затрудняющих нормальную работу (простой, авария), и (или) немедленно сообщать о случившемся администрации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сохранность материальных ценностей, документов, зданий и сооружений Колледжа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 использовать оборудование и инвентарь, бережно относиться к инструментам, измерительным приборам, спецодежде и другим предметам,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аемым в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работникам, экономно и рационально расходовать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е,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энергию, топливо и другие материальные ресурсы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имуществу Колледжа и других работников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3949">
        <w:rPr>
          <w:rFonts w:ascii="Times New Roman" w:hAnsi="Times New Roman" w:cs="Times New Roman"/>
          <w:sz w:val="24"/>
          <w:szCs w:val="24"/>
        </w:rPr>
        <w:t>знать способы извещения о чрезвычайной ситуации, номера телефонов для вызова пожарной команды и аварийных служб, знать и уметь пользоваться средствами пожаротушения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ть в порядке и чистоте свое рабочее место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сить </w:t>
      </w:r>
      <w:r w:rsidRPr="00D53949">
        <w:rPr>
          <w:rFonts w:ascii="Times New Roman" w:hAnsi="Times New Roman" w:cs="Times New Roman"/>
          <w:sz w:val="24"/>
          <w:szCs w:val="24"/>
        </w:rPr>
        <w:t>бейдж с указанием фамилии, имени, отчества и должности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укоснительно соблюдать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объектовый </w:t>
      </w:r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ускной режим, при каждом входе и выходе из Колледжа использовать индивидуальный пропуск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ть документ, удостоверяющий личность (служебное удостоверение, пропуск), по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ю уполномоченных лиц Колледжа. 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2) ПРЕПОДАВАТЕЛЬСКИЙ СОСТАВ КОЛЛЕДЖА ОБЯЗАН:</w:t>
      </w:r>
      <w:bookmarkEnd w:id="1"/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необходимый профессиональный уровень своей деятельности для успешной реализации образовательных программ и гарантирующий соблюдение прав обучающихся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чебные занятия, предусмотренные учебными планами и программами Колледжа, на высоком профессиональном уровне по всем формам обучения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индивидуальный план работы, отражающий все виды деятельности преподавателя, и представлять его ежегодно на утверждение до 5 сентября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(корректировать) программно-планирующую документацию (рабочую программу, календарно-тематический план, технологические карты,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ов), конспекты лекций, календарный график проведения занятий с указанием практических, лабораторных, курсовых и обязательных контрольных работ по дисциплине (практике) и представлять на рассмотрение цикловой комиссии и утверждение заместителю директора по учебной работе до </w:t>
      </w:r>
      <w:r w:rsidR="001F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июля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и разрабатывать учебно-методическое обеспечение дисциплин для всех форм обучения, реализуемых Колледжем. Методические разработки (конспекты, описание лабораторных и иных работ), методические рекомендации должны храниться в методическом кабинете и использоваться всеми преподавателями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аждом учебном занятии иметь программно-планирующую документацию по дисциплине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открытые занятия на разных уровнях и посещать учебные занятия преподавателей Колледжа с целью обмена опытом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аствовать в заседаниях цикловой и других комиссия, а также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 мероприятиях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лану работы Колледжа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воспитательную работу с обучающимися (в т.ч. студентами и слушателями); 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о контактировать с родителями по вопросам повышения образовательного уровня обучающихся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53949">
        <w:rPr>
          <w:rFonts w:ascii="Times New Roman" w:hAnsi="Times New Roman" w:cs="Times New Roman"/>
          <w:sz w:val="24"/>
          <w:szCs w:val="24"/>
        </w:rPr>
        <w:t xml:space="preserve"> владеть персональным компьютером (текстовыми редакторами, электронными таблицами), электронной почтой и браузерами, мультимедийным оборудованием;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 принимать участие в профессиональных и творческих конкурсах, а также олимпиадах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го следовать нормам профессиональной этики; не применять антипедагогических методов воспитания, связанных с физическим или моральным насилием над личностью обучающихся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вышать педагогическую и профессиональную квалификацию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причины неуспеваемости обучающихся и принимать меры по их устранению, организовывать внеаудиторную самостоятельную работу обучающихся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ь научно-исследовательской работой обучающихся, развивать у них творческие способности, инициативу, самостоятельность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обучающихся профессиональные навыки по избранному направлению подготовки (специальности), гражданскую позицию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инструктажи с обучающимися по охране труда, пожарной безопасности, 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безопасности, антитеррористической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ённости, проводить мероприятия по профилактике экстремизма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болезни не позднее чем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час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занятий, сообщать о своей неявке в учебную часть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обязанностей (работ), которые выполняет каждый работник по своей специальности, квалификации или должности, определяется должностными инструкциями и утвержденными положениями, а также квалификационными справочниками должностей служащих и тарифно-квалификационными справочниками работ и профессий рабочих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2D4256" w:rsidP="002D4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="00D53949"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НЫЕ</w:t>
      </w:r>
      <w:r w:rsidR="00D53949"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ОБЯЗАННОСТИ АДМИНИСТРАЦИИ КОЛЛЕДЖА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законы и иные нормативно-правовые акты, условия соглашений и трудовых договоров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законодательство о труде и правила охраны груда, улучшать условия труда и учебы </w:t>
      </w:r>
      <w:r w:rsidR="001F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ов (обучающихся) и слушателей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еспечивать надлежащее техническое оснащение всех рабочих мест и создавать соответствующие правилам по охране труда, технике безопасности санитарным нормам и правилам и другое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ятельность, направленную на повышение материального благополучия и социальной защищенности сотрудников, созданию благоприятного морально-психологического климата в коллективе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ть строгое соблюдение трудовой и производственной дисциплины </w:t>
      </w:r>
      <w:r w:rsidR="001F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мися Колледжа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ть и развивать формы участия работников в управлении учебно-воспитательным и административно-хозяйственным процессами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стабильный учебно-производственный процесс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условия для профессионального и внутриорганизационного роста </w:t>
      </w:r>
      <w:r w:rsidR="001F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мотивационную систему, одним из ведущих направлений которой является удовлетворение потребности высшего порядка - потребности в уважении и признании, самовыражении, возможности реализовывать </w:t>
      </w:r>
      <w:proofErr w:type="spell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возможности</w:t>
      </w:r>
      <w:proofErr w:type="spell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lang w:eastAsia="ru-RU"/>
        </w:rPr>
        <w:t>-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рассматривать и внедрять предложения общественных </w:t>
      </w:r>
      <w:r w:rsidRPr="00D539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ганизаций,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 и других работников, направленные на улучшение работы и материально-технической базы Колледжа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ить коллективный договор, в соответствии с нормами и требованиями действующего законодательства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оянно контролировать знание и соблюдение работниками, обучающимися всех требований инструкций по технике безопасности, производственной санитарии и гигиене труда, противопожарной охране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ть исправное содержание помещений, отопления, освещения, вентиляции, оборудования, 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ловия для хранения верхней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;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ать заработную плату с и стипендию в установленные сроки;</w:t>
      </w:r>
    </w:p>
    <w:p w:rsidR="00D53949" w:rsidRPr="00D53949" w:rsidRDefault="00D53949" w:rsidP="00D53949">
      <w:pPr>
        <w:pStyle w:val="a3"/>
        <w:spacing w:before="0" w:beforeAutospacing="0" w:after="0" w:afterAutospacing="0"/>
        <w:jc w:val="both"/>
      </w:pPr>
      <w:r w:rsidRPr="00D53949">
        <w:rPr>
          <w:color w:val="000000"/>
        </w:rPr>
        <w:lastRenderedPageBreak/>
        <w:t xml:space="preserve">-  при выплате заработной платы в письменном виде уведомлять </w:t>
      </w:r>
      <w:r w:rsidRPr="00D53949">
        <w:t>о составных частях заработной платы, причитающейся ему за соответствующий период; о размерах иных сумм, начисленных работнику; о размерах и об основаниях произведенных удержаний; об общей денежной сумме, подлежащей выплате.</w:t>
      </w:r>
    </w:p>
    <w:p w:rsidR="00D53949" w:rsidRPr="00D53949" w:rsidRDefault="00D53949" w:rsidP="00D53949">
      <w:pPr>
        <w:pStyle w:val="a3"/>
        <w:spacing w:before="0" w:beforeAutospacing="0" w:after="0" w:afterAutospacing="0"/>
        <w:jc w:val="both"/>
      </w:pPr>
      <w:r w:rsidRPr="00D53949">
        <w:rPr>
          <w:color w:val="000000"/>
        </w:rPr>
        <w:t>-обеспечивать необходимым оборудованием, материалами, инвентарем,</w:t>
      </w:r>
      <w:r w:rsidRPr="00D53949">
        <w:t xml:space="preserve"> инст</w:t>
      </w:r>
      <w:r w:rsidRPr="00D53949">
        <w:rPr>
          <w:color w:val="000000"/>
        </w:rPr>
        <w:t>рументами учебный процесс, культурную, оздоровительную и массовую работу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Pr="00D5394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 xml:space="preserve"> осуществляет свои обязанности, в соответствующих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5394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лучаях совместно или по согласованию с профсоюзным комитетом Колледжа, а также с учетом полномочий коллектива работников.</w:t>
      </w:r>
    </w:p>
    <w:p w:rsidR="00D53949" w:rsidRPr="00D53949" w:rsidRDefault="00D53949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2D4256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="00D53949"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БОЧЕЕ </w:t>
      </w:r>
      <w:r w:rsidR="00D53949"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ВРЕМЯ И ЕГО ИСПОЛЬЗОВАНИЕ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м временем считается время, в течение которого работник в соответствии с настоящими Правилами и условиями трудового договора должен исполнять трудовые обязанности, а также иные периоды времени, которые в соответствие с ТК РФ, другими федеральными законами и иными нормативными правовыми актам РФ относятся к рабочему времени.</w:t>
      </w:r>
    </w:p>
    <w:p w:rsidR="00D53949" w:rsidRPr="00D53949" w:rsidRDefault="00D53949" w:rsidP="00D539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орпус, производственные мастерские, общежитие и другие здания и сооружения, предназначенные для работы, должны быть оснащены системой контроля и управления доступом. Данные указанной системы используются работодателем для учёта рабочего времени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ый учет рабочего времени не снимает с работодателя обязанности по выяснению наличия уважительных причин отсутствия на работе, по проверке и документальному оформлению опоздания, прогула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 учета рабочего времени на входе-выходе в здания в подразделениях Колледжа, лицами из числа работников, назначенных руководителями структурных подразделений, ведется табель рабочего времени, который предоставляется в бухгалтерию один раз в месяц.</w:t>
      </w:r>
    </w:p>
    <w:p w:rsidR="001F5EBC" w:rsidRPr="00D53949" w:rsidRDefault="001F5EBC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уководящего, учебно-вспомогательного персонала, педагогических работников, специалист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олледже устанавливается один из следующих режимов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53949" w:rsidRPr="00596BDA" w:rsidRDefault="00D53949" w:rsidP="002407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дневная рабочая неделя с двумя выходными днями</w:t>
      </w:r>
      <w:r w:rsidR="0059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ббота, воскресенье)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ю не более 40 часов в неделю (8-часовой рабочий день), для педагогических работников – не более 36 часов в неделю;</w:t>
      </w:r>
    </w:p>
    <w:p w:rsidR="00596BDA" w:rsidRPr="00596BDA" w:rsidRDefault="00596BDA" w:rsidP="002407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дневная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недел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м (воскресенье)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ю не более 40 часов в неделю, для педагогических работников – не более 36 часов в неделю;</w:t>
      </w:r>
    </w:p>
    <w:p w:rsidR="00D53949" w:rsidRPr="00D53949" w:rsidRDefault="00D53949" w:rsidP="002407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режим рабочего времени в соответствии с трудовым договором (ст. 100 ТК РФ)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ятидневной рабочей неделе время начала и окончания работы для работников Колледжа:</w:t>
      </w:r>
    </w:p>
    <w:p w:rsidR="00D53949" w:rsidRPr="00D53949" w:rsidRDefault="00D53949" w:rsidP="002407D7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Pr="00D539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-вспомогательного персонала, специалистов и служащих: </w:t>
      </w:r>
    </w:p>
    <w:p w:rsidR="00D53949" w:rsidRPr="00D53949" w:rsidRDefault="00D53949" w:rsidP="00596BDA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8.00 до 16.30 часов, в предпраздничные дни с 08.00 до 15.30 часов; перерыв для отдыха и питания - с 12.00 до 12.30 часов;</w:t>
      </w:r>
    </w:p>
    <w:p w:rsidR="00D53949" w:rsidRPr="00D53949" w:rsidRDefault="00D53949" w:rsidP="002407D7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едагогических работников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53949" w:rsidRPr="00D53949" w:rsidRDefault="00D53949" w:rsidP="00596BDA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 до 16.00 (четыре дня в неделю), в предпраздничные дни с 8.00 до 15.00; перерыв для отдыха и питания – с 12.00 до 13.00.</w:t>
      </w:r>
    </w:p>
    <w:p w:rsidR="00D53949" w:rsidRPr="00B5743E" w:rsidRDefault="00D53949" w:rsidP="00596BDA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8.00 до 16.00 </w:t>
      </w: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 на отдых и питание (один раз в неделю). Время для питания и отдыха определяется в рабочее время между занятиями.</w:t>
      </w:r>
    </w:p>
    <w:p w:rsidR="00D53949" w:rsidRPr="00B5743E" w:rsidRDefault="00B5743E" w:rsidP="002407D7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D53949"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ов производственного обучения, работающих </w:t>
      </w:r>
      <w:r w:rsidR="00D53949" w:rsidRPr="00B5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торую смену</w:t>
      </w:r>
      <w:r w:rsidR="00D53949"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2.30 до 19.30 без перерыва для отдыха и питания; в предпраздничные дни с 12.30 до 18.30.</w:t>
      </w:r>
    </w:p>
    <w:p w:rsidR="00596BDA" w:rsidRPr="00B5743E" w:rsidRDefault="00596BDA" w:rsidP="00596BD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BDA" w:rsidRPr="00B5743E" w:rsidRDefault="00596BDA" w:rsidP="00596B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естидневной рабочей неделе время начала и окончания работы для работников Колледжа:</w:t>
      </w:r>
    </w:p>
    <w:p w:rsidR="00596BDA" w:rsidRPr="00B5743E" w:rsidRDefault="00596BDA" w:rsidP="002407D7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B5743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B5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вспомогательного персонала, специалистов и служащих: </w:t>
      </w:r>
    </w:p>
    <w:p w:rsidR="00596BDA" w:rsidRPr="00B5743E" w:rsidRDefault="00596BDA" w:rsidP="00596BDA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с 08.00 до 16.10 часов, в предпраздничные дни с 08.00 до 15.10 часов; перерыв для отдыха и питания - с 12.00 до 12.30 часов;</w:t>
      </w:r>
    </w:p>
    <w:p w:rsidR="00596BDA" w:rsidRPr="00B5743E" w:rsidRDefault="00596BDA" w:rsidP="002407D7">
      <w:pPr>
        <w:pStyle w:val="a5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ических работников</w:t>
      </w:r>
      <w:proofErr w:type="gramEnd"/>
      <w:r w:rsidRPr="00B5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ющих в первую смену</w:t>
      </w: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6BDA" w:rsidRPr="00B5743E" w:rsidRDefault="00596BDA" w:rsidP="00DA37F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.00 до 14.00, в предпраздничные дни с 8.00 до 13.00; </w:t>
      </w:r>
      <w:r w:rsidR="00DA37F6"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ерерыва </w:t>
      </w: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дыха и </w:t>
      </w:r>
      <w:proofErr w:type="gramStart"/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</w:t>
      </w:r>
      <w:r w:rsidR="00DA37F6"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A37F6"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для питания и отдыха определяется в рабочее время между занятиями.</w:t>
      </w:r>
    </w:p>
    <w:p w:rsidR="00DA37F6" w:rsidRPr="00B5743E" w:rsidRDefault="00DA37F6" w:rsidP="002407D7">
      <w:pPr>
        <w:pStyle w:val="a5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ических работников</w:t>
      </w:r>
      <w:proofErr w:type="gramEnd"/>
      <w:r w:rsidRPr="00B5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ющих во вторую смену</w:t>
      </w: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37F6" w:rsidRPr="00B5743E" w:rsidRDefault="00DA37F6" w:rsidP="00DA37F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.00 до 19.00, в предпраздничные дни с 13.00 до 18.00; без перерыва для отдыха и </w:t>
      </w:r>
      <w:proofErr w:type="gramStart"/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.</w:t>
      </w:r>
      <w:proofErr w:type="gramEnd"/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для питания и отдыха определяется в рабочее время между занятиями.</w:t>
      </w:r>
    </w:p>
    <w:p w:rsidR="00596BDA" w:rsidRPr="00B5743E" w:rsidRDefault="00596BDA" w:rsidP="00B5743E">
      <w:pPr>
        <w:pStyle w:val="a5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стеров производственного обучения, работающих </w:t>
      </w:r>
      <w:r w:rsidRPr="00B5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торую смену</w:t>
      </w:r>
      <w:r w:rsidRPr="00B5743E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2.30 до 19.30 без перерыва для отдыха и питания; в предпраздничные дни с 12.30 до 18.30.</w:t>
      </w:r>
    </w:p>
    <w:p w:rsidR="00596BDA" w:rsidRPr="00B5743E" w:rsidRDefault="00596BDA" w:rsidP="0059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D53949" w:rsidP="00D5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3E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743E">
        <w:rPr>
          <w:rFonts w:ascii="Times New Roman" w:hAnsi="Times New Roman" w:cs="Times New Roman"/>
          <w:b/>
          <w:sz w:val="24"/>
          <w:szCs w:val="24"/>
        </w:rPr>
        <w:t>мастеров производственного обучения</w:t>
      </w:r>
      <w:r w:rsidRPr="00B5743E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D53949">
        <w:rPr>
          <w:rFonts w:ascii="Times New Roman" w:hAnsi="Times New Roman" w:cs="Times New Roman"/>
          <w:sz w:val="24"/>
          <w:szCs w:val="24"/>
        </w:rPr>
        <w:t>выполняют функции кураторов групп, перерыв для отдыха и питания составляет 1 час в свободное от выполнения своих обязанностей время.</w:t>
      </w:r>
    </w:p>
    <w:p w:rsidR="00D53949" w:rsidRPr="00D53949" w:rsidRDefault="00D53949" w:rsidP="00D539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х работников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соблюсти установленную продолжительность рабочего времени, в соответствии со ст. 104 ТК ведется суммированный учет рабочего времени, с учетным периодом, равным одному учебному году. Графиком рабочего времени (скользящий график в условиях гибкого рабочего времени) для преподавательского состава, является </w:t>
      </w:r>
      <w:r w:rsidRPr="00D539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исание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занятий. Контроль проведения преподавателями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Pr="00D539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частью.</w:t>
      </w:r>
    </w:p>
    <w:p w:rsidR="00D53949" w:rsidRPr="00D53949" w:rsidRDefault="00D53949" w:rsidP="00D539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нимающиеся </w:t>
      </w:r>
      <w:r w:rsidRPr="00D53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ательской деятельность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язаны заблаговременно (за 20 минут) явиться на рабочее место с целью подготовки кабинета, собственной подготовки,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также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необходимого оборудования, техники, материалов и т.д. для проведения занятий.</w:t>
      </w:r>
    </w:p>
    <w:p w:rsidR="00723FDD" w:rsidRDefault="00D53949" w:rsidP="00DA37F6">
      <w:pPr>
        <w:pStyle w:val="1"/>
        <w:ind w:firstLine="708"/>
        <w:jc w:val="both"/>
        <w:rPr>
          <w:b w:val="0"/>
          <w:sz w:val="24"/>
          <w:szCs w:val="24"/>
        </w:rPr>
      </w:pPr>
      <w:r w:rsidRPr="00DA37F6">
        <w:rPr>
          <w:b w:val="0"/>
          <w:sz w:val="24"/>
          <w:szCs w:val="24"/>
        </w:rPr>
        <w:t xml:space="preserve">Режим работы </w:t>
      </w:r>
      <w:r w:rsidR="00DA37F6">
        <w:rPr>
          <w:b w:val="0"/>
          <w:sz w:val="24"/>
          <w:szCs w:val="24"/>
        </w:rPr>
        <w:t>руководящих работников</w:t>
      </w:r>
      <w:r w:rsidR="00DA37F6" w:rsidRPr="00DA37F6">
        <w:rPr>
          <w:b w:val="0"/>
          <w:sz w:val="24"/>
          <w:szCs w:val="24"/>
        </w:rPr>
        <w:t xml:space="preserve"> </w:t>
      </w:r>
      <w:r w:rsidRPr="00DA37F6">
        <w:rPr>
          <w:b w:val="0"/>
          <w:sz w:val="24"/>
          <w:szCs w:val="24"/>
        </w:rPr>
        <w:t xml:space="preserve">(согласно </w:t>
      </w:r>
      <w:r w:rsidR="00DA37F6" w:rsidRPr="00DA37F6">
        <w:rPr>
          <w:b w:val="0"/>
          <w:sz w:val="24"/>
          <w:szCs w:val="24"/>
        </w:rPr>
        <w:t>Приказ</w:t>
      </w:r>
      <w:r w:rsidR="00DA37F6">
        <w:rPr>
          <w:b w:val="0"/>
          <w:sz w:val="24"/>
          <w:szCs w:val="24"/>
        </w:rPr>
        <w:t>у</w:t>
      </w:r>
      <w:r w:rsidR="00DA37F6" w:rsidRPr="00DA37F6">
        <w:rPr>
          <w:b w:val="0"/>
          <w:sz w:val="24"/>
          <w:szCs w:val="24"/>
        </w:rPr>
        <w:t xml:space="preserve"> Министерства образования и науки РФ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  <w:r w:rsidRPr="00DA37F6">
        <w:rPr>
          <w:b w:val="0"/>
          <w:sz w:val="24"/>
          <w:szCs w:val="24"/>
        </w:rPr>
        <w:t xml:space="preserve">.) определяется </w:t>
      </w:r>
      <w:r w:rsidR="00DA37F6" w:rsidRPr="00DA37F6">
        <w:rPr>
          <w:b w:val="0"/>
          <w:sz w:val="24"/>
          <w:szCs w:val="24"/>
        </w:rPr>
        <w:t>графиком работы с учётом необходимости обеспечения руководящих функций</w:t>
      </w:r>
      <w:r w:rsidR="00723FDD">
        <w:rPr>
          <w:b w:val="0"/>
          <w:sz w:val="24"/>
          <w:szCs w:val="24"/>
        </w:rPr>
        <w:t>, а именно:</w:t>
      </w:r>
    </w:p>
    <w:p w:rsidR="00723FDD" w:rsidRPr="00D53949" w:rsidRDefault="00723FDD" w:rsidP="00723FD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8.00 до 16.30 часов, в предпраздничные дни с 08.00 до 15.30 часов; перерыв для отдыха и питания - с 12.00 до 12.30 часов;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ников, осуществляющих работу </w:t>
      </w:r>
      <w:r w:rsidRPr="00D5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ибкому графику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рожа и дежурные по общежитию), начало, окончание и продолжительность рабочего дня (смены) определяется по соглашению с обязательным предоставлением непрерывного еженедельного отдыха продолжительностью не менее 42 часов.</w:t>
      </w:r>
    </w:p>
    <w:p w:rsidR="00D53949" w:rsidRPr="00D53949" w:rsidRDefault="00D53949" w:rsidP="00D53949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D53949">
        <w:rPr>
          <w:rFonts w:ascii="Times New Roman" w:eastAsia="Times New Roman" w:hAnsi="Times New Roman"/>
          <w:sz w:val="24"/>
          <w:szCs w:val="24"/>
          <w:lang w:eastAsia="ru-RU"/>
        </w:rPr>
        <w:t xml:space="preserve">К работе в ночное время не допускаются беременные женщины, работники, не достигшие возраста 18 лет, </w:t>
      </w:r>
      <w:proofErr w:type="gramStart"/>
      <w:r w:rsidRPr="00D53949">
        <w:rPr>
          <w:rFonts w:ascii="Times New Roman" w:eastAsia="Times New Roman" w:hAnsi="Times New Roman"/>
          <w:sz w:val="24"/>
          <w:szCs w:val="24"/>
          <w:lang w:eastAsia="ru-RU"/>
        </w:rPr>
        <w:t>женщины</w:t>
      </w:r>
      <w:proofErr w:type="gramEnd"/>
      <w:r w:rsidRPr="00D5394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е детей от трёх лет, инвалиды, работники, имеющее детей-инвалидов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порядке совместительства, разрешенного действующим законодательством, преподавательским составом, рабочими и служащими должна 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ся во внерабочее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ной работе время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согласованию с выборным профсоюзным органом работодатель может устанавливать подразделениям Колледжа и отдельным работникам другую продолжительность рабочей недели и (или) график работы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рочные работы, как правило, не допускаются. Привлечение к сверхурочным работам администрация осуществляет в соответствии с Трудовым кодексом РФ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явке на работу работника Колледжа администрация обязана немедленно принять меры к замене его другим работником. </w:t>
      </w:r>
    </w:p>
    <w:p w:rsidR="00D53949" w:rsidRPr="00D53949" w:rsidRDefault="00D53949" w:rsidP="00D53949">
      <w:pPr>
        <w:pStyle w:val="af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/>
          <w:sz w:val="24"/>
          <w:szCs w:val="24"/>
          <w:lang w:eastAsia="ru-RU"/>
        </w:rPr>
        <w:t xml:space="preserve">В нерабочее время, праздничные и выходные дни беспрепятственно допускается в Колледж: </w:t>
      </w:r>
    </w:p>
    <w:p w:rsidR="00D53949" w:rsidRPr="00D53949" w:rsidRDefault="00D53949" w:rsidP="002407D7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; </w:t>
      </w:r>
    </w:p>
    <w:p w:rsidR="00D53949" w:rsidRPr="00D53949" w:rsidRDefault="00D53949" w:rsidP="002407D7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/>
          <w:sz w:val="24"/>
          <w:szCs w:val="24"/>
          <w:lang w:eastAsia="ru-RU"/>
        </w:rPr>
        <w:t>заместители директора;</w:t>
      </w:r>
    </w:p>
    <w:p w:rsidR="00D53949" w:rsidRPr="00D53949" w:rsidRDefault="00D53949" w:rsidP="002407D7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/>
          <w:sz w:val="24"/>
          <w:szCs w:val="24"/>
          <w:lang w:eastAsia="ru-RU"/>
        </w:rPr>
        <w:t>работники, ответственные за эксплуатацию зданий, мобилизационную работу;</w:t>
      </w:r>
    </w:p>
    <w:p w:rsidR="00D53949" w:rsidRPr="00D53949" w:rsidRDefault="00D53949" w:rsidP="002407D7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/>
          <w:sz w:val="24"/>
          <w:szCs w:val="24"/>
          <w:lang w:eastAsia="ru-RU"/>
        </w:rPr>
        <w:t>другие работники – согласно письменного приказа по Колледжу.</w:t>
      </w:r>
    </w:p>
    <w:p w:rsidR="00D53949" w:rsidRPr="00D53949" w:rsidRDefault="00723FDD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3949"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по роду работы необходимо быть в образовательном учреждении в нерабочее время, праздничные и выходные дни, допускаются на основании письменного разрешения директора</w:t>
      </w:r>
      <w:r w:rsidR="00D53949" w:rsidRPr="00D539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 предоставляются ежегодные отпуска с сохранением места работа (должности) и среднего заработка. </w:t>
      </w:r>
    </w:p>
    <w:p w:rsidR="00D53949" w:rsidRPr="00D53949" w:rsidRDefault="00D53949" w:rsidP="00D5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жегодный оплачиваемый отпуск предоставляется продолжительностью:</w:t>
      </w:r>
    </w:p>
    <w:p w:rsidR="00D53949" w:rsidRPr="00D53949" w:rsidRDefault="00D53949" w:rsidP="002407D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плачиваемый отпуск - не менее 28 календарных дней (ст. 115 </w:t>
      </w:r>
      <w:proofErr w:type="gramStart"/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К  РФ</w:t>
      </w:r>
      <w:proofErr w:type="gramEnd"/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D53949" w:rsidRPr="00D53949" w:rsidRDefault="00D53949" w:rsidP="002407D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в возрасте до 18 лет – 31 календарный день (ст. 267 </w:t>
      </w:r>
      <w:hyperlink r:id="rId9" w:anchor="block_267" w:history="1">
        <w:r w:rsidRPr="00D539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К РФ</w:t>
        </w:r>
      </w:hyperlink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53949" w:rsidRPr="00D53949" w:rsidRDefault="00D53949" w:rsidP="002407D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 – 56 календарных дней (ст. 334 </w:t>
      </w:r>
      <w:hyperlink r:id="rId10" w:anchor="block_334" w:history="1">
        <w:r w:rsidRPr="00D539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К РФ</w:t>
        </w:r>
      </w:hyperlink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3949" w:rsidRPr="00D53949" w:rsidRDefault="00D53949" w:rsidP="002407D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им инвалидам - 30 календарных дней (ст. 23 Федерального закона </w:t>
      </w:r>
      <w:hyperlink r:id="rId11" w:anchor="block_23" w:history="1">
        <w:r w:rsidRPr="00D539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О социальной защите инвалидов в Российской Федерации"</w:t>
        </w:r>
      </w:hyperlink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3949" w:rsidRPr="00D53949" w:rsidRDefault="00D53949" w:rsidP="00D53949">
      <w:pPr>
        <w:spacing w:after="0" w:line="240" w:lineRule="auto"/>
        <w:ind w:left="75"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тпуска предоставляются сверх установленных законодательством (ст. 116,117,118,119 </w:t>
      </w:r>
      <w:proofErr w:type="gramStart"/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К  РФ</w:t>
      </w:r>
      <w:proofErr w:type="gramEnd"/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53949" w:rsidRPr="00D53949" w:rsidRDefault="00D53949" w:rsidP="002407D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занятым на работах с вредными и (или) опасными условиями труда в соответствии с перечнем работ, утверждённым Правительством РФ – не менее 7 календарных дней;</w:t>
      </w:r>
    </w:p>
    <w:p w:rsidR="00D53949" w:rsidRPr="00D53949" w:rsidRDefault="00D53949" w:rsidP="002407D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особо важных и особо сложных работ - 3 календарных дня;</w:t>
      </w:r>
    </w:p>
    <w:p w:rsidR="00D53949" w:rsidRPr="00D53949" w:rsidRDefault="00D53949" w:rsidP="002407D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с ненормированным рабочим днём – не менее 3 рабочих дней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чие праздничные дни, приходящиеся на период отпуска, в число календарных дней отпуска не включаются и не оплачиваются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использование отпуска за первый год работы возникает у работника по истечении шести месяцев его непрерывной работы в данной организации. По соглашению сторон оплачиваемый отпуск работнику может быть предоставлен и до истечения шести месяцев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в Колледже и учетом учебного плана для педагогических работников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отпусков составляется каждый календарный год не позднее, чем за 2 недели до наступления календарного года и доводится до сведения каждого </w:t>
      </w:r>
      <w:proofErr w:type="spell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не</w:t>
      </w:r>
      <w:proofErr w:type="spell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нее, чем за две недели до начала отпуска. Преподавательскому составу ежегодные отпуска предоставляются, как правило, в летний каникулярный период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оплачиваемый отпуск по соглашению между работником и работодателем переносится на другой срок, если работнику своевременно не была произведена оплата за время этого отпуска либо работник был предупрежден о времени начала отпуска позднее, чем за две недели до его начала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допускается с согласия работни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непредставление ежегодного оплачиваемого отпуска в течение двух лет подряд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 (соответственно преподавательского состава - 28 календарных дней)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отпуска, превышающая 28 календарных дней, по письменному согласию работника может быть заменена денежной компенсацией (соответственно для преподавательского состава - 56 календарных дней)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2D4256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 w:eastAsia="ru-RU"/>
        </w:rPr>
        <w:t>V</w:t>
      </w:r>
      <w:r w:rsidR="00D53949"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 ПООЩРЕНИЕ ЗА УСПЕХИ В РАБОТЕ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бразцовое выполнение трудовых обязанностей, повышение производительности труда, продолжительную и безупречную работу, новаторство в труде, воспитательную и внеучебную работу и другие достижения в трудовой деятельности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работникам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 следующие поощрения:</w:t>
      </w:r>
    </w:p>
    <w:p w:rsidR="00D53949" w:rsidRPr="00D53949" w:rsidRDefault="00D53949" w:rsidP="002407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;</w:t>
      </w:r>
    </w:p>
    <w:p w:rsidR="00D53949" w:rsidRPr="00D53949" w:rsidRDefault="00D53949" w:rsidP="002407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Почетной грамотой; </w:t>
      </w:r>
    </w:p>
    <w:p w:rsidR="00D53949" w:rsidRPr="00D53949" w:rsidRDefault="00D53949" w:rsidP="002407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сение на доску почета.</w:t>
      </w:r>
    </w:p>
    <w:p w:rsidR="00D53949" w:rsidRPr="00D53949" w:rsidRDefault="00D53949" w:rsidP="002407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и премии; </w:t>
      </w:r>
    </w:p>
    <w:p w:rsidR="00D53949" w:rsidRPr="00D53949" w:rsidRDefault="00D53949" w:rsidP="002407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ценным подарком;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ения объявляются приказом директора Колледжа, доводятся до сведения всего коллектива и заносятся в трудовую книжку работника. 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менении мер поощрения могут сочетаться меры материального и морального стимулирования труда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обые трудовые заслуги работники Колледжа предоставляются в вышестоящие органы к поощрению, к награждению орденами, медалями, почетными грамотами, нагрудными значками и к присвоению почетных званий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949" w:rsidRPr="00D53949" w:rsidRDefault="002D4256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 w:eastAsia="ru-RU"/>
        </w:rPr>
        <w:t>VI</w:t>
      </w:r>
      <w:r w:rsidR="00D53949"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 ОТВЕТСТВЕННОСТЬ ЗА НАРУШЕНИЕ ТРУДОВОЙ ДИСЦИПЛИНЫ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трудовой дисциплины, то есть не исполнение или ненадлежащее исполнение по вине работника, возложенных на него трудовых обязанностей, влечет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собой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дисциплинарного взыскания и мер общественного воздействия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За совершение дисциплинарного проступка администрация Колледжа применяет к сотрудникам следующие дисциплинарные взыскания:</w:t>
      </w:r>
    </w:p>
    <w:p w:rsidR="00D53949" w:rsidRPr="00D53949" w:rsidRDefault="00D53949" w:rsidP="002407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е;</w:t>
      </w:r>
    </w:p>
    <w:p w:rsidR="00D53949" w:rsidRPr="00D53949" w:rsidRDefault="00D53949" w:rsidP="002407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вор;</w:t>
      </w:r>
    </w:p>
    <w:p w:rsidR="00D53949" w:rsidRPr="00D53949" w:rsidRDefault="00D53949" w:rsidP="002407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е (п. 5, 6, 7, 8, 9, 10. 11 ст. 81 и ст. 336 ТК РФ)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ольнение в качестве дисциплинарного взыскания может быть применено без согласования с профсоюзным комитетом за неоднократное неисполнение работником без уважительных причин обязанностей, возложенных на него трудовым договором, должностной инструкцией и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ми внутреннего трудового распорядка, если к работнику применялись ранее меры дисциплинарного или общественного взыскания, за прогул (в том числе отсутствие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е более 4-х часов в течение рабочего дня непрерывно), а также за </w:t>
      </w:r>
      <w:r w:rsidRPr="00D539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явление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боте в нетрезвом состоянии, состоянии наркотического или </w:t>
      </w:r>
      <w:r w:rsidRPr="00D5394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 xml:space="preserve">токсического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ьянения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нятии решения о возможном расторжении трудового договора в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с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2, подпунктом "б" пункта 3 и пунктом 5 статьи 81 ТК РФ с работником, являющимся членом профессионального союза, администрация  направляет в соответствующий выборный профсоюзный орган Колледжа проект </w:t>
      </w:r>
      <w:r w:rsidRPr="00D5394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приказа</w:t>
      </w: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,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копии документов, являющихся основанием для принятия </w:t>
      </w:r>
      <w:r w:rsidRPr="00D5394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 xml:space="preserve">указанного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ный профсоюзный орган в течение семи рабочих дней со дня </w:t>
      </w:r>
      <w:r w:rsidRPr="00D5394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получения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приказа и копий документов рассматривает этот вопрос и направляет администрации Колледжа свое мотивированное мнение в письменной форме. Мнение, не представленное в семидневный срок, или немотивированное мнение администрацией не учитывается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выборный профсоюзный орган выразил несогласие с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м  решением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то он в течение трех рабочих дней проводит с директором или его представителем дополнительные консультации, результаты которых оформляются протоколом. При не достижении общего согласия по результатам консультаций директор по истечении десяти рабочих дней со дня направления в выборный профсоюзный орган проекта приказа и копий документов имеет право принять окончательное решение, которое может </w:t>
      </w:r>
      <w:r w:rsidRPr="00D539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ы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обжаловано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ом законодательством Российской Федерации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трудовые споры, возникающие в Колледже, могут рассматриваться комиссией по трудовым спорам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трудовой спор рассматривается комиссией по трудовым спорам, если работник самостоятельно или с участием своего представителя не урегулировал разногласия при непосредственных переговорах с работодателем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рные взыскания применяются директором Колледжа и объявляются в приказе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рименения дисциплинарного взыскания от нарушителей трудовой дисциплины должны быть затребованы объяснения в письменной форме. В случае </w:t>
      </w:r>
      <w:r w:rsidRPr="00D5394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 xml:space="preserve">отказа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 дать указанное объяснение составляется соответствующий акт. Отказ работника дать объяснение не может служить препятствием для применения </w:t>
      </w:r>
      <w:r w:rsidRPr="00D5394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взыскания</w:t>
      </w: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 не включается время производства по уголовному делу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а каждый проступок может быть применено только одно дисциплинарное взыскание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о применении дисциплинарного взыскания с указанием мотивов его применения объявляется работнику под расписку в течение трех рабочих дней </w:t>
      </w:r>
      <w:proofErr w:type="spell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го</w:t>
      </w:r>
      <w:proofErr w:type="spell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. В случае отказа работника подписать указанный приказ (распоряжение) составляется соответствующий акт. Работодатель имеет право вместо наложения дисциплинарного взыскания передать вопрос о нарушении трудовой дисциплины на рассмотрение трудового коллектива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ечение года со дня применения дисциплинарного взыскания работник не будет подвергнут новому взысканию, то он считается не имеющим дисциплинарного взыскания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по своей инициативе, по просьбе самого работника, ходатайству его непосредственного руководителя или профкома может издать приказ о снятии взыскания, не ожидая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ечения года, если работник не допустил нового нарушения трудовой дисциплины и при этом проявил себя как хороший, добросовестный работник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вправе лишить работника премии или уменьшить ее размер, если работник имеет дисциплинарное взыскание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3949" w:rsidRPr="00D53949" w:rsidRDefault="00D53949" w:rsidP="00D539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2D4256" w:rsidP="00D5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 w:eastAsia="ru-RU"/>
        </w:rPr>
        <w:t>VII</w:t>
      </w:r>
      <w:r w:rsidR="00D53949"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 ПОРЯДОК В ПОМЕЩЕНИЯХ КОЛЛЕДЖА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состояние учебных помещений (наличие исправной мебели, поддержание нормальной температуры, освещение и пр.) несут лица, определенные локальными актами Колледжа и (или) несущие такую ответственность согласно должностной инструкции. 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правность оборудования в лабораториях, кабинетах, мастерских и за готовность учебных пособий к занятиям ответственность несет лица, определенные локальными актами Колледжа и (или) несущие такую ответственность согласно должностной инструкции. </w:t>
      </w:r>
    </w:p>
    <w:p w:rsid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и, мастера производственного обучения обязаны поддерживать чистоту в кабинетах, лабораториях и организовать наведение порядка в кабинетах и учебно-производственных помещениях после </w:t>
      </w:r>
      <w:r w:rsidRPr="002D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. Перед каждым занятием проверять исправность оборудования и наличие посторонних предметов.</w:t>
      </w:r>
    </w:p>
    <w:p w:rsidR="002D4256" w:rsidRPr="002D4256" w:rsidRDefault="002D4256" w:rsidP="002D4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(помещениях) Колледжа функционирует система видеоконтроля, которая </w:t>
      </w:r>
      <w:r w:rsidRPr="002D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ажнейшим элементом общей системы безопасности Колледжа, направленной на обеспечение безопасной организации учебно-воспитательного процесса, поддержание дисциплины и порядка в учреждении, предупреждение возникновения чрезвычайных ситуац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) происшествий и обеспечение объективности расследования в случаях их возникновения. </w:t>
      </w:r>
    </w:p>
    <w:p w:rsidR="002D4256" w:rsidRPr="002D4256" w:rsidRDefault="002D4256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В помещениях Колледжа запрещается: 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-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в учебном корпусе, мастерских, общежитии, в т.ч. на крыльцах указанных помещений, а также на территории Колледжа в неустановленных для этого местах;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осить, </w:t>
      </w: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,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ять спиртные напитки, наркотические и психотропные вещества, их аналоги и прекурсоры;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ть в карты и другие азартные игры;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гаться с крупногабаритными вещами и сумками. При необходимости по требованию уполномоченного лица Колледжа предъявлять их для досмотра;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осить в Колледж взрывчатые и наркотические вещества, алкогольные напитки, оружие;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мусор в столах для занятий, бросать его на пол и т.п.;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, предусмотренное законодательством и (или) локальными актами Колледжа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мин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рация Колледжа обеспечивает сохранность оборудования, инвентаря и другого имущества, а также поддержание необходимого порядка в учебных и бытовых зданиях, учебно-производственных </w:t>
      </w:r>
      <w:proofErr w:type="gramStart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..</w:t>
      </w:r>
      <w:proofErr w:type="gramEnd"/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имущество и их противопожарное и санитарное состояние несут лица, определенные локальными актами Колледжа. Вынос имущества Колледжа допускается только по пропускам, выданным в установленном порядке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и </w:t>
      </w: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омещений учебного, бытового корпуса, мастерских, а также лабораторий и кабинетов должны сдаваться в конце рабочего дня на хранение на вахту и выдаваться под роспись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Правила внутреннего трудового распорядка вносятся Советом Колледжа с учетом мотивированного мнения профсоюзного комитета.</w:t>
      </w: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9" w:rsidRPr="00D53949" w:rsidRDefault="00D53949" w:rsidP="00D5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трудового распорядка вывешиваются в Колледже на видном для всех месте.</w:t>
      </w:r>
    </w:p>
    <w:p w:rsidR="00C67338" w:rsidRPr="00D53949" w:rsidRDefault="00340746" w:rsidP="00C67338">
      <w:pPr>
        <w:pStyle w:val="af0"/>
        <w:shd w:val="clear" w:color="auto" w:fill="auto"/>
        <w:tabs>
          <w:tab w:val="left" w:pos="1052"/>
        </w:tabs>
        <w:spacing w:before="0" w:after="0" w:line="276" w:lineRule="auto"/>
        <w:ind w:left="560" w:right="20" w:firstLine="0"/>
        <w:jc w:val="both"/>
        <w:rPr>
          <w:rStyle w:val="13"/>
          <w:color w:val="00000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A51191" wp14:editId="7C9FD97D">
            <wp:simplePos x="0" y="0"/>
            <wp:positionH relativeFrom="margin">
              <wp:posOffset>-753745</wp:posOffset>
            </wp:positionH>
            <wp:positionV relativeFrom="paragraph">
              <wp:posOffset>-657225</wp:posOffset>
            </wp:positionV>
            <wp:extent cx="7432158" cy="10409274"/>
            <wp:effectExtent l="0" t="0" r="0" b="0"/>
            <wp:wrapNone/>
            <wp:docPr id="2" name="Рисунок 2" descr="C:\Users\Секретарь\Desktop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1 - 00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158" cy="104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91"/>
      </w:tblGrid>
      <w:tr w:rsidR="00486D56" w:rsidRPr="005E5D39" w:rsidTr="001F5EBC">
        <w:tc>
          <w:tcPr>
            <w:tcW w:w="4927" w:type="dxa"/>
          </w:tcPr>
          <w:p w:rsidR="00486D56" w:rsidRPr="005E5D39" w:rsidRDefault="00486D56" w:rsidP="001F5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E5D39">
              <w:rPr>
                <w:rFonts w:ascii="Times New Roman" w:hAnsi="Times New Roman"/>
                <w:sz w:val="24"/>
                <w:szCs w:val="24"/>
              </w:rPr>
              <w:t>РАЗРАБОТАЛ</w:t>
            </w:r>
          </w:p>
          <w:p w:rsidR="00486D56" w:rsidRPr="005E5D39" w:rsidRDefault="00486D56" w:rsidP="001F5E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D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486D56" w:rsidRPr="005E5D39" w:rsidRDefault="00486D56" w:rsidP="001F5E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 w:rsidRPr="005E5D39"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 w:rsidRPr="005E5D39">
              <w:rPr>
                <w:rFonts w:ascii="Times New Roman" w:hAnsi="Times New Roman"/>
                <w:sz w:val="24"/>
                <w:szCs w:val="24"/>
              </w:rPr>
              <w:t>КМТК»</w:t>
            </w:r>
          </w:p>
          <w:p w:rsidR="00486D56" w:rsidRPr="005E5D39" w:rsidRDefault="00486D56" w:rsidP="001F5E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Юрковская</w:t>
            </w:r>
            <w:proofErr w:type="spellEnd"/>
          </w:p>
          <w:p w:rsidR="00486D56" w:rsidRPr="005E5D39" w:rsidRDefault="00486D56" w:rsidP="001F5E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5D39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5E5D39">
              <w:rPr>
                <w:rFonts w:ascii="Times New Roman" w:hAnsi="Times New Roman"/>
                <w:sz w:val="24"/>
                <w:szCs w:val="24"/>
              </w:rPr>
              <w:t>___ » _________ 201__ г</w:t>
            </w:r>
          </w:p>
          <w:p w:rsidR="00486D56" w:rsidRPr="005E5D39" w:rsidRDefault="00486D56" w:rsidP="001F5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86D56" w:rsidRPr="005E5D39" w:rsidRDefault="00486D56" w:rsidP="001F5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86D56" w:rsidRPr="005E5D39" w:rsidRDefault="00486D56" w:rsidP="001F5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Заместитель директора по качеству,</w:t>
            </w:r>
          </w:p>
          <w:p w:rsidR="00486D56" w:rsidRPr="005E5D39" w:rsidRDefault="00486D56" w:rsidP="001F5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 xml:space="preserve">лицензированию и аккредитации </w:t>
            </w:r>
          </w:p>
          <w:p w:rsidR="00486D56" w:rsidRPr="005E5D39" w:rsidRDefault="00486D56" w:rsidP="001F5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 w:rsidRPr="005E5D39"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 w:rsidRPr="005E5D39">
              <w:rPr>
                <w:rFonts w:ascii="Times New Roman" w:hAnsi="Times New Roman"/>
                <w:sz w:val="24"/>
                <w:szCs w:val="24"/>
              </w:rPr>
              <w:t>КМТК»</w:t>
            </w:r>
          </w:p>
          <w:p w:rsidR="00486D56" w:rsidRPr="005E5D39" w:rsidRDefault="00486D56" w:rsidP="001F5EBC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 xml:space="preserve">  ____________</w:t>
            </w:r>
            <w:proofErr w:type="spellStart"/>
            <w:r w:rsidRPr="005E5D39">
              <w:rPr>
                <w:rFonts w:ascii="Times New Roman" w:hAnsi="Times New Roman"/>
                <w:sz w:val="24"/>
                <w:szCs w:val="24"/>
              </w:rPr>
              <w:t>В.С.Кальченко</w:t>
            </w:r>
            <w:proofErr w:type="spellEnd"/>
          </w:p>
          <w:p w:rsidR="00486D56" w:rsidRPr="005E5D39" w:rsidRDefault="00486D56" w:rsidP="001F5EBC">
            <w:pPr>
              <w:spacing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5D39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5E5D39">
              <w:rPr>
                <w:rFonts w:ascii="Times New Roman" w:hAnsi="Times New Roman"/>
                <w:sz w:val="24"/>
                <w:szCs w:val="24"/>
              </w:rPr>
              <w:t>___ » _________ 201__ г</w:t>
            </w:r>
          </w:p>
          <w:p w:rsidR="00486D56" w:rsidRPr="005E5D39" w:rsidRDefault="00486D56" w:rsidP="001F5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256" w:rsidRDefault="002D4256" w:rsidP="00C673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FDD" w:rsidRDefault="00723FDD" w:rsidP="00C673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23FDD" w:rsidSect="00803BC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2D4256" w:rsidRDefault="002D4256" w:rsidP="00C673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38" w:rsidRPr="00D53949" w:rsidRDefault="00C67338" w:rsidP="00C673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>Л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C67338" w:rsidRPr="00D53949" w:rsidTr="006E20E0">
        <w:trPr>
          <w:trHeight w:val="401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401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401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D53949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D53949" w:rsidRDefault="00C67338" w:rsidP="006E2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D53949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D53949" w:rsidRDefault="00C67338" w:rsidP="006E2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7338" w:rsidRPr="00D53949" w:rsidRDefault="00C67338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67338" w:rsidRPr="00D53949" w:rsidRDefault="00C67338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67338" w:rsidRPr="00D53949" w:rsidRDefault="00C67338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23FDD" w:rsidRDefault="00723FDD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  <w:sectPr w:rsidR="00723FDD" w:rsidSect="00803BC3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C67338" w:rsidRPr="00D53949" w:rsidRDefault="00C67338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67338" w:rsidRPr="00D53949" w:rsidRDefault="00C67338" w:rsidP="00C67338">
      <w:pPr>
        <w:pStyle w:val="a5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>ЛИСТ РАССЫЛКИ</w:t>
      </w:r>
    </w:p>
    <w:p w:rsidR="00C67338" w:rsidRPr="00D53949" w:rsidRDefault="00C67338" w:rsidP="00C67338">
      <w:pPr>
        <w:pStyle w:val="a5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214"/>
        <w:gridCol w:w="1771"/>
        <w:gridCol w:w="1771"/>
        <w:gridCol w:w="2219"/>
      </w:tblGrid>
      <w:tr w:rsidR="00C67338" w:rsidRPr="00D53949" w:rsidTr="006E20E0">
        <w:trPr>
          <w:trHeight w:val="1288"/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C67338" w:rsidRPr="00D53949" w:rsidRDefault="00C67338" w:rsidP="006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sz w:val="24"/>
                <w:szCs w:val="24"/>
              </w:rPr>
              <w:t>№ экземпляр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sz w:val="24"/>
                <w:szCs w:val="24"/>
              </w:rPr>
              <w:t>Дата рассылки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sz w:val="24"/>
                <w:szCs w:val="24"/>
              </w:rPr>
              <w:t>Роспись лица получившего экземпляр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sz w:val="24"/>
                <w:szCs w:val="24"/>
              </w:rPr>
              <w:t>Подпись ПРК</w:t>
            </w: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2D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29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29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338" w:rsidRPr="00D53949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67338" w:rsidRPr="00D53949" w:rsidRDefault="00C67338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AE1" w:rsidRPr="00D53949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F59" w:rsidRDefault="00316F59" w:rsidP="00775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598" w:rsidRPr="00D53949" w:rsidRDefault="00775D72" w:rsidP="00775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D53949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D53949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D53949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D53949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D53949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D53949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D53949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D53949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D53949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D53949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D53949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D53949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D53949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D53949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FD3546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D53949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D53949" w:rsidRDefault="004A4598" w:rsidP="004A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E02" w:rsidRPr="00D53949" w:rsidRDefault="00D71E02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E02" w:rsidRPr="00D53949" w:rsidRDefault="00D71E02" w:rsidP="00D71E02">
      <w:pPr>
        <w:rPr>
          <w:rFonts w:ascii="Times New Roman" w:hAnsi="Times New Roman" w:cs="Times New Roman"/>
          <w:sz w:val="24"/>
          <w:szCs w:val="24"/>
        </w:rPr>
      </w:pPr>
    </w:p>
    <w:p w:rsidR="00D71E02" w:rsidRPr="00D53949" w:rsidRDefault="00D71E02" w:rsidP="00D71E0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D53949">
        <w:rPr>
          <w:rFonts w:ascii="Times New Roman" w:hAnsi="Times New Roman" w:cs="Times New Roman"/>
          <w:sz w:val="24"/>
          <w:szCs w:val="24"/>
        </w:rPr>
        <w:tab/>
      </w:r>
    </w:p>
    <w:sectPr w:rsidR="00D71E02" w:rsidRPr="00D53949" w:rsidSect="00803BC3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9D" w:rsidRDefault="00CD2B9D" w:rsidP="008B0C78">
      <w:pPr>
        <w:spacing w:after="0" w:line="240" w:lineRule="auto"/>
      </w:pPr>
      <w:r>
        <w:separator/>
      </w:r>
    </w:p>
  </w:endnote>
  <w:endnote w:type="continuationSeparator" w:id="0">
    <w:p w:rsidR="00CD2B9D" w:rsidRDefault="00CD2B9D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86" w:rsidRDefault="00EA0D86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EA0D86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EA0D86" w:rsidRPr="00130272" w:rsidRDefault="00EA0D86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340746">
            <w:rPr>
              <w:rStyle w:val="aa"/>
              <w:rFonts w:ascii="Times New Roman" w:hAnsi="Times New Roman"/>
              <w:noProof/>
            </w:rPr>
            <w:t>17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EA0D86" w:rsidRPr="00130272" w:rsidRDefault="00EA0D86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340746">
            <w:rPr>
              <w:rStyle w:val="aa"/>
              <w:rFonts w:ascii="Times New Roman" w:hAnsi="Times New Roman"/>
              <w:noProof/>
              <w:sz w:val="20"/>
              <w:szCs w:val="20"/>
            </w:rPr>
            <w:t>14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EA0D86" w:rsidRDefault="00EA0D86">
    <w:pPr>
      <w:pStyle w:val="a8"/>
    </w:pPr>
  </w:p>
  <w:p w:rsidR="00EA0D86" w:rsidRDefault="00EA0D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86" w:rsidRDefault="00EA0D86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9D" w:rsidRDefault="00CD2B9D" w:rsidP="008B0C78">
      <w:pPr>
        <w:spacing w:after="0" w:line="240" w:lineRule="auto"/>
      </w:pPr>
      <w:r>
        <w:separator/>
      </w:r>
    </w:p>
  </w:footnote>
  <w:footnote w:type="continuationSeparator" w:id="0">
    <w:p w:rsidR="00CD2B9D" w:rsidRDefault="00CD2B9D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86" w:rsidRDefault="00EA0D86">
    <w:pPr>
      <w:pStyle w:val="a6"/>
      <w:jc w:val="center"/>
    </w:pPr>
  </w:p>
  <w:p w:rsidR="00EA0D86" w:rsidRDefault="00EA0D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86" w:rsidRDefault="00EA0D86">
    <w:pPr>
      <w:pStyle w:val="a6"/>
      <w:jc w:val="center"/>
    </w:pPr>
  </w:p>
  <w:p w:rsidR="00EA0D86" w:rsidRDefault="00EA0D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E2557C8"/>
    <w:multiLevelType w:val="hybridMultilevel"/>
    <w:tmpl w:val="0C22F5CC"/>
    <w:lvl w:ilvl="0" w:tplc="3BB04B2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7A545E"/>
    <w:multiLevelType w:val="hybridMultilevel"/>
    <w:tmpl w:val="718E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21356"/>
    <w:multiLevelType w:val="hybridMultilevel"/>
    <w:tmpl w:val="0F2A1272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1501380"/>
    <w:multiLevelType w:val="hybridMultilevel"/>
    <w:tmpl w:val="9E42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02103"/>
    <w:multiLevelType w:val="hybridMultilevel"/>
    <w:tmpl w:val="914693E6"/>
    <w:lvl w:ilvl="0" w:tplc="486855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454F6"/>
    <w:multiLevelType w:val="hybridMultilevel"/>
    <w:tmpl w:val="38A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20400"/>
    <w:multiLevelType w:val="hybridMultilevel"/>
    <w:tmpl w:val="0C22F5CC"/>
    <w:lvl w:ilvl="0" w:tplc="3BB04B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3BEF"/>
    <w:multiLevelType w:val="hybridMultilevel"/>
    <w:tmpl w:val="1C8EE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B7769"/>
    <w:multiLevelType w:val="hybridMultilevel"/>
    <w:tmpl w:val="A9E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A6259"/>
    <w:multiLevelType w:val="hybridMultilevel"/>
    <w:tmpl w:val="E8E2B20E"/>
    <w:lvl w:ilvl="0" w:tplc="7F881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333E37"/>
    <w:multiLevelType w:val="hybridMultilevel"/>
    <w:tmpl w:val="0C22F5CC"/>
    <w:lvl w:ilvl="0" w:tplc="3BB04B2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4409FC"/>
    <w:multiLevelType w:val="hybridMultilevel"/>
    <w:tmpl w:val="6BFAB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0F"/>
    <w:rsid w:val="00020C06"/>
    <w:rsid w:val="00034E0D"/>
    <w:rsid w:val="00041649"/>
    <w:rsid w:val="0004208F"/>
    <w:rsid w:val="00047B47"/>
    <w:rsid w:val="00055374"/>
    <w:rsid w:val="0006071D"/>
    <w:rsid w:val="0006274A"/>
    <w:rsid w:val="00067868"/>
    <w:rsid w:val="000A03CD"/>
    <w:rsid w:val="000A2BE7"/>
    <w:rsid w:val="000A44CC"/>
    <w:rsid w:val="000A49F6"/>
    <w:rsid w:val="000B59BF"/>
    <w:rsid w:val="000F2AB4"/>
    <w:rsid w:val="000F457C"/>
    <w:rsid w:val="000F7707"/>
    <w:rsid w:val="001119C1"/>
    <w:rsid w:val="00126452"/>
    <w:rsid w:val="00146AF8"/>
    <w:rsid w:val="00150354"/>
    <w:rsid w:val="00151FFB"/>
    <w:rsid w:val="001B6129"/>
    <w:rsid w:val="001B6A69"/>
    <w:rsid w:val="001C62D6"/>
    <w:rsid w:val="001E7413"/>
    <w:rsid w:val="001F5EBC"/>
    <w:rsid w:val="00204020"/>
    <w:rsid w:val="002048A2"/>
    <w:rsid w:val="002315F7"/>
    <w:rsid w:val="0024021F"/>
    <w:rsid w:val="002407D7"/>
    <w:rsid w:val="00283D9A"/>
    <w:rsid w:val="00290782"/>
    <w:rsid w:val="002932AB"/>
    <w:rsid w:val="002D4256"/>
    <w:rsid w:val="002F52E9"/>
    <w:rsid w:val="00301315"/>
    <w:rsid w:val="00303937"/>
    <w:rsid w:val="00305EBA"/>
    <w:rsid w:val="00315AA8"/>
    <w:rsid w:val="00316F59"/>
    <w:rsid w:val="00327237"/>
    <w:rsid w:val="0032749F"/>
    <w:rsid w:val="00340746"/>
    <w:rsid w:val="003452D8"/>
    <w:rsid w:val="0035722B"/>
    <w:rsid w:val="00377F4F"/>
    <w:rsid w:val="003A5849"/>
    <w:rsid w:val="003B22A5"/>
    <w:rsid w:val="003B520B"/>
    <w:rsid w:val="003D5CFD"/>
    <w:rsid w:val="003F0C7A"/>
    <w:rsid w:val="004248B3"/>
    <w:rsid w:val="004365C4"/>
    <w:rsid w:val="0044051A"/>
    <w:rsid w:val="00445A27"/>
    <w:rsid w:val="00455E23"/>
    <w:rsid w:val="0047003C"/>
    <w:rsid w:val="00486D3D"/>
    <w:rsid w:val="00486D56"/>
    <w:rsid w:val="00493531"/>
    <w:rsid w:val="004A33F4"/>
    <w:rsid w:val="004A4598"/>
    <w:rsid w:val="004D4FF6"/>
    <w:rsid w:val="004E234D"/>
    <w:rsid w:val="004E5266"/>
    <w:rsid w:val="004E61AD"/>
    <w:rsid w:val="004F6FE0"/>
    <w:rsid w:val="00512261"/>
    <w:rsid w:val="0055074F"/>
    <w:rsid w:val="005700D6"/>
    <w:rsid w:val="005749F7"/>
    <w:rsid w:val="005907AB"/>
    <w:rsid w:val="0059636B"/>
    <w:rsid w:val="00596BDA"/>
    <w:rsid w:val="005A5E8E"/>
    <w:rsid w:val="005B1BE7"/>
    <w:rsid w:val="005B7ED6"/>
    <w:rsid w:val="005C0217"/>
    <w:rsid w:val="005C037E"/>
    <w:rsid w:val="005D61C8"/>
    <w:rsid w:val="005F11B7"/>
    <w:rsid w:val="00610AF2"/>
    <w:rsid w:val="00616537"/>
    <w:rsid w:val="006362F9"/>
    <w:rsid w:val="00663A0D"/>
    <w:rsid w:val="00667275"/>
    <w:rsid w:val="00692B1A"/>
    <w:rsid w:val="006D182C"/>
    <w:rsid w:val="006E20E0"/>
    <w:rsid w:val="00700751"/>
    <w:rsid w:val="00700E2C"/>
    <w:rsid w:val="00700F6A"/>
    <w:rsid w:val="00706798"/>
    <w:rsid w:val="007075D7"/>
    <w:rsid w:val="00707FF3"/>
    <w:rsid w:val="007115C5"/>
    <w:rsid w:val="00723FDD"/>
    <w:rsid w:val="007315F3"/>
    <w:rsid w:val="00733472"/>
    <w:rsid w:val="007377A7"/>
    <w:rsid w:val="00756B1E"/>
    <w:rsid w:val="00775D72"/>
    <w:rsid w:val="00776438"/>
    <w:rsid w:val="00783AE2"/>
    <w:rsid w:val="007863D2"/>
    <w:rsid w:val="007B3914"/>
    <w:rsid w:val="007B3F7D"/>
    <w:rsid w:val="007E25F7"/>
    <w:rsid w:val="007E480B"/>
    <w:rsid w:val="007E4CA1"/>
    <w:rsid w:val="007F27F2"/>
    <w:rsid w:val="007F2AD0"/>
    <w:rsid w:val="00803BC3"/>
    <w:rsid w:val="00812ED6"/>
    <w:rsid w:val="008152BB"/>
    <w:rsid w:val="00815AE0"/>
    <w:rsid w:val="0082380F"/>
    <w:rsid w:val="00871043"/>
    <w:rsid w:val="00871502"/>
    <w:rsid w:val="0087538D"/>
    <w:rsid w:val="008766B5"/>
    <w:rsid w:val="0088380D"/>
    <w:rsid w:val="00892A09"/>
    <w:rsid w:val="008B0C78"/>
    <w:rsid w:val="008B5057"/>
    <w:rsid w:val="008B73DA"/>
    <w:rsid w:val="008D28BB"/>
    <w:rsid w:val="008D6789"/>
    <w:rsid w:val="008F5E79"/>
    <w:rsid w:val="009219C1"/>
    <w:rsid w:val="00921A11"/>
    <w:rsid w:val="0092327D"/>
    <w:rsid w:val="009435B6"/>
    <w:rsid w:val="00977AE1"/>
    <w:rsid w:val="00977D15"/>
    <w:rsid w:val="0098546A"/>
    <w:rsid w:val="00992AF0"/>
    <w:rsid w:val="00994353"/>
    <w:rsid w:val="009A22CD"/>
    <w:rsid w:val="009A295E"/>
    <w:rsid w:val="009A2B22"/>
    <w:rsid w:val="009B5BA2"/>
    <w:rsid w:val="009C64E8"/>
    <w:rsid w:val="009D1CF1"/>
    <w:rsid w:val="009D6D50"/>
    <w:rsid w:val="00A0126D"/>
    <w:rsid w:val="00A201E0"/>
    <w:rsid w:val="00A35E1F"/>
    <w:rsid w:val="00A42C35"/>
    <w:rsid w:val="00A43866"/>
    <w:rsid w:val="00A51C13"/>
    <w:rsid w:val="00A53EAA"/>
    <w:rsid w:val="00A64F41"/>
    <w:rsid w:val="00A828BA"/>
    <w:rsid w:val="00AA10C5"/>
    <w:rsid w:val="00AB5E9A"/>
    <w:rsid w:val="00AB768D"/>
    <w:rsid w:val="00AD5E73"/>
    <w:rsid w:val="00AF34BC"/>
    <w:rsid w:val="00B05B64"/>
    <w:rsid w:val="00B22172"/>
    <w:rsid w:val="00B4042F"/>
    <w:rsid w:val="00B42FD1"/>
    <w:rsid w:val="00B43CF8"/>
    <w:rsid w:val="00B53BCD"/>
    <w:rsid w:val="00B5743E"/>
    <w:rsid w:val="00B82AF6"/>
    <w:rsid w:val="00B92C38"/>
    <w:rsid w:val="00B94822"/>
    <w:rsid w:val="00BC35E3"/>
    <w:rsid w:val="00BF5CC3"/>
    <w:rsid w:val="00BF6F3A"/>
    <w:rsid w:val="00C00D4A"/>
    <w:rsid w:val="00C10593"/>
    <w:rsid w:val="00C1239C"/>
    <w:rsid w:val="00C50818"/>
    <w:rsid w:val="00C67338"/>
    <w:rsid w:val="00C71674"/>
    <w:rsid w:val="00C826BE"/>
    <w:rsid w:val="00C94A55"/>
    <w:rsid w:val="00CA381A"/>
    <w:rsid w:val="00CB381D"/>
    <w:rsid w:val="00CC58ED"/>
    <w:rsid w:val="00CD23BB"/>
    <w:rsid w:val="00CD2B9D"/>
    <w:rsid w:val="00CF0504"/>
    <w:rsid w:val="00CF6549"/>
    <w:rsid w:val="00D05C72"/>
    <w:rsid w:val="00D1293E"/>
    <w:rsid w:val="00D203B1"/>
    <w:rsid w:val="00D242BF"/>
    <w:rsid w:val="00D4417C"/>
    <w:rsid w:val="00D441D3"/>
    <w:rsid w:val="00D501E3"/>
    <w:rsid w:val="00D52EAE"/>
    <w:rsid w:val="00D53949"/>
    <w:rsid w:val="00D7173D"/>
    <w:rsid w:val="00D71E02"/>
    <w:rsid w:val="00D80294"/>
    <w:rsid w:val="00D827DF"/>
    <w:rsid w:val="00D857DF"/>
    <w:rsid w:val="00DA231C"/>
    <w:rsid w:val="00DA37F6"/>
    <w:rsid w:val="00DB06BB"/>
    <w:rsid w:val="00DE1C32"/>
    <w:rsid w:val="00DE4577"/>
    <w:rsid w:val="00E06B93"/>
    <w:rsid w:val="00E1153C"/>
    <w:rsid w:val="00E21C63"/>
    <w:rsid w:val="00E3022E"/>
    <w:rsid w:val="00E43381"/>
    <w:rsid w:val="00E461B5"/>
    <w:rsid w:val="00E525A5"/>
    <w:rsid w:val="00E61EEF"/>
    <w:rsid w:val="00E90E54"/>
    <w:rsid w:val="00EA0D86"/>
    <w:rsid w:val="00EA3301"/>
    <w:rsid w:val="00EC295D"/>
    <w:rsid w:val="00EF00F2"/>
    <w:rsid w:val="00EF1E70"/>
    <w:rsid w:val="00EF5197"/>
    <w:rsid w:val="00EF648E"/>
    <w:rsid w:val="00F03741"/>
    <w:rsid w:val="00F109F7"/>
    <w:rsid w:val="00F11E98"/>
    <w:rsid w:val="00F14CD8"/>
    <w:rsid w:val="00F3108F"/>
    <w:rsid w:val="00F40410"/>
    <w:rsid w:val="00F4515C"/>
    <w:rsid w:val="00F4712E"/>
    <w:rsid w:val="00F6169E"/>
    <w:rsid w:val="00F650FB"/>
    <w:rsid w:val="00F65678"/>
    <w:rsid w:val="00F81E44"/>
    <w:rsid w:val="00FA30BF"/>
    <w:rsid w:val="00FA6DD4"/>
    <w:rsid w:val="00FB6BFD"/>
    <w:rsid w:val="00FD33C5"/>
    <w:rsid w:val="00FD3546"/>
    <w:rsid w:val="00FD7D73"/>
    <w:rsid w:val="00FF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11956-30FD-480D-A40E-540C0A45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0E0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C6733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C67338"/>
    <w:pPr>
      <w:widowControl w:val="0"/>
      <w:shd w:val="clear" w:color="auto" w:fill="FFFFFF"/>
      <w:spacing w:before="720"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f0">
    <w:name w:val="Body Text"/>
    <w:basedOn w:val="a"/>
    <w:link w:val="af1"/>
    <w:semiHidden/>
    <w:unhideWhenUsed/>
    <w:rsid w:val="00C67338"/>
    <w:pPr>
      <w:widowControl w:val="0"/>
      <w:shd w:val="clear" w:color="auto" w:fill="FFFFFF"/>
      <w:spacing w:before="480" w:after="360" w:line="240" w:lineRule="atLeast"/>
      <w:ind w:hanging="1800"/>
    </w:pPr>
    <w:rPr>
      <w:rFonts w:ascii="Times New Roman" w:eastAsia="Calibri" w:hAnsi="Times New Roman" w:cs="Times New Roman"/>
      <w:sz w:val="27"/>
      <w:szCs w:val="27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67338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3">
    <w:name w:val="Основной текст Знак1"/>
    <w:locked/>
    <w:rsid w:val="00C673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f2">
    <w:name w:val="annotation text"/>
    <w:basedOn w:val="a"/>
    <w:link w:val="af3"/>
    <w:uiPriority w:val="99"/>
    <w:unhideWhenUsed/>
    <w:rsid w:val="00D539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53949"/>
    <w:rPr>
      <w:sz w:val="20"/>
      <w:szCs w:val="20"/>
    </w:rPr>
  </w:style>
  <w:style w:type="paragraph" w:styleId="af4">
    <w:name w:val="No Spacing"/>
    <w:uiPriority w:val="1"/>
    <w:qFormat/>
    <w:rsid w:val="00D53949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textcop">
    <w:name w:val="textcop"/>
    <w:basedOn w:val="a0"/>
    <w:rsid w:val="00D53949"/>
  </w:style>
  <w:style w:type="character" w:styleId="af5">
    <w:name w:val="annotation reference"/>
    <w:basedOn w:val="a0"/>
    <w:uiPriority w:val="99"/>
    <w:semiHidden/>
    <w:unhideWhenUsed/>
    <w:rsid w:val="001F5EBC"/>
    <w:rPr>
      <w:sz w:val="16"/>
      <w:szCs w:val="16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F5EBC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F5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504/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25268/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4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630-8AD8-4E5D-B582-3A89756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Сервис</cp:lastModifiedBy>
  <cp:revision>6</cp:revision>
  <cp:lastPrinted>2017-06-27T07:43:00Z</cp:lastPrinted>
  <dcterms:created xsi:type="dcterms:W3CDTF">2017-06-21T06:37:00Z</dcterms:created>
  <dcterms:modified xsi:type="dcterms:W3CDTF">2018-06-19T10:49:00Z</dcterms:modified>
</cp:coreProperties>
</file>